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E19961" w14:textId="77777777" w:rsidR="00A52172" w:rsidRPr="00851693" w:rsidRDefault="00A52172" w:rsidP="00A52172">
      <w:pPr>
        <w:jc w:val="center"/>
        <w:rPr>
          <w:rFonts w:asciiTheme="majorHAnsi" w:hAnsiTheme="majorHAnsi" w:cstheme="minorHAnsi"/>
          <w:bCs/>
          <w:sz w:val="22"/>
          <w:szCs w:val="22"/>
          <w:u w:val="single"/>
        </w:rPr>
      </w:pPr>
      <w:r w:rsidRPr="00851693">
        <w:rPr>
          <w:rFonts w:asciiTheme="majorHAnsi" w:hAnsiTheme="majorHAnsi" w:cstheme="minorHAnsi"/>
          <w:bCs/>
          <w:sz w:val="22"/>
          <w:szCs w:val="22"/>
          <w:u w:val="single"/>
        </w:rPr>
        <w:t>Town of Holyrood</w:t>
      </w:r>
    </w:p>
    <w:p w14:paraId="7CC5EB43" w14:textId="77777777" w:rsidR="00A52172" w:rsidRPr="00851693" w:rsidRDefault="00A52172" w:rsidP="00A52172">
      <w:pPr>
        <w:jc w:val="center"/>
        <w:rPr>
          <w:rFonts w:asciiTheme="majorHAnsi" w:hAnsiTheme="majorHAnsi" w:cstheme="minorHAnsi"/>
          <w:bCs/>
          <w:sz w:val="22"/>
          <w:szCs w:val="22"/>
          <w:u w:val="single"/>
        </w:rPr>
      </w:pPr>
      <w:r w:rsidRPr="00851693">
        <w:rPr>
          <w:rFonts w:asciiTheme="majorHAnsi" w:hAnsiTheme="majorHAnsi" w:cstheme="minorHAnsi"/>
          <w:bCs/>
          <w:sz w:val="22"/>
          <w:szCs w:val="22"/>
          <w:u w:val="single"/>
        </w:rPr>
        <w:t>Notice of Discretionary Use</w:t>
      </w:r>
    </w:p>
    <w:p w14:paraId="4FDF5F0D" w14:textId="77777777" w:rsidR="0061177A" w:rsidRPr="00851693" w:rsidRDefault="0061177A" w:rsidP="00B30A59">
      <w:pPr>
        <w:jc w:val="center"/>
        <w:rPr>
          <w:rFonts w:asciiTheme="majorHAnsi" w:hAnsiTheme="majorHAnsi" w:cstheme="minorHAnsi"/>
          <w:b/>
          <w:bCs/>
          <w:sz w:val="22"/>
          <w:szCs w:val="22"/>
          <w:u w:val="single"/>
        </w:rPr>
      </w:pPr>
    </w:p>
    <w:p w14:paraId="24600131" w14:textId="20A05A03" w:rsidR="00F14105" w:rsidRPr="00851693" w:rsidRDefault="00FE50F4" w:rsidP="00B30A59">
      <w:pPr>
        <w:jc w:val="center"/>
        <w:rPr>
          <w:rFonts w:asciiTheme="majorHAnsi" w:hAnsiTheme="majorHAnsi" w:cstheme="minorHAnsi"/>
          <w:b/>
          <w:bCs/>
          <w:sz w:val="22"/>
          <w:szCs w:val="22"/>
          <w:u w:val="single"/>
        </w:rPr>
      </w:pPr>
      <w:r>
        <w:rPr>
          <w:rFonts w:asciiTheme="majorHAnsi" w:hAnsiTheme="majorHAnsi" w:cstheme="minorHAnsi"/>
          <w:b/>
          <w:bCs/>
          <w:sz w:val="22"/>
          <w:szCs w:val="22"/>
          <w:u w:val="single"/>
        </w:rPr>
        <w:t xml:space="preserve">5A Liam Hickey Drive </w:t>
      </w:r>
    </w:p>
    <w:p w14:paraId="23FF51F1" w14:textId="28B6E1C1" w:rsidR="00851693" w:rsidRPr="00851693" w:rsidRDefault="00FE50F4" w:rsidP="00B30A59">
      <w:pPr>
        <w:jc w:val="center"/>
        <w:rPr>
          <w:rFonts w:asciiTheme="majorHAnsi" w:hAnsiTheme="majorHAnsi" w:cstheme="minorHAnsi"/>
          <w:b/>
          <w:bCs/>
          <w:sz w:val="22"/>
          <w:szCs w:val="22"/>
          <w:u w:val="single"/>
        </w:rPr>
      </w:pPr>
      <w:r>
        <w:rPr>
          <w:rFonts w:asciiTheme="majorHAnsi" w:hAnsiTheme="majorHAnsi" w:cstheme="minorHAnsi"/>
          <w:b/>
          <w:bCs/>
          <w:sz w:val="22"/>
          <w:szCs w:val="22"/>
          <w:u w:val="single"/>
        </w:rPr>
        <w:t>Bell Mobility Telecom Tower</w:t>
      </w:r>
    </w:p>
    <w:p w14:paraId="121A70D2" w14:textId="77777777" w:rsidR="00B30A59" w:rsidRPr="00851693" w:rsidRDefault="00B30A59" w:rsidP="00B30A59">
      <w:pPr>
        <w:jc w:val="center"/>
        <w:rPr>
          <w:rFonts w:asciiTheme="majorHAnsi" w:hAnsiTheme="majorHAnsi" w:cs="Arial"/>
          <w:sz w:val="22"/>
          <w:szCs w:val="22"/>
        </w:rPr>
      </w:pPr>
    </w:p>
    <w:p w14:paraId="639EC0C1" w14:textId="43D9C814" w:rsidR="00851693" w:rsidRPr="00851693" w:rsidRDefault="00851693" w:rsidP="00851693">
      <w:pPr>
        <w:keepNext/>
        <w:keepLines/>
        <w:rPr>
          <w:rFonts w:asciiTheme="majorHAnsi" w:hAnsiTheme="majorHAnsi"/>
          <w:sz w:val="22"/>
          <w:szCs w:val="22"/>
        </w:rPr>
      </w:pPr>
      <w:r w:rsidRPr="00851693">
        <w:rPr>
          <w:rFonts w:asciiTheme="majorHAnsi" w:hAnsiTheme="majorHAnsi"/>
          <w:sz w:val="22"/>
          <w:szCs w:val="22"/>
        </w:rPr>
        <w:t xml:space="preserve">The Town of Holyrood has received an application to </w:t>
      </w:r>
      <w:r w:rsidR="00FE50F4">
        <w:rPr>
          <w:rFonts w:asciiTheme="majorHAnsi" w:hAnsiTheme="majorHAnsi"/>
          <w:sz w:val="22"/>
          <w:szCs w:val="22"/>
        </w:rPr>
        <w:t xml:space="preserve">install a </w:t>
      </w:r>
      <w:r w:rsidR="004D3EC8">
        <w:rPr>
          <w:rFonts w:asciiTheme="majorHAnsi" w:hAnsiTheme="majorHAnsi"/>
          <w:sz w:val="22"/>
          <w:szCs w:val="22"/>
        </w:rPr>
        <w:t>30-meter</w:t>
      </w:r>
      <w:r w:rsidR="00FE50F4">
        <w:rPr>
          <w:rFonts w:asciiTheme="majorHAnsi" w:hAnsiTheme="majorHAnsi"/>
          <w:sz w:val="22"/>
          <w:szCs w:val="22"/>
        </w:rPr>
        <w:t xml:space="preserve"> telecom towner with 2 equipment cabinets for cellular service</w:t>
      </w:r>
      <w:r w:rsidR="004D3EC8">
        <w:rPr>
          <w:rFonts w:asciiTheme="majorHAnsi" w:hAnsiTheme="majorHAnsi"/>
          <w:sz w:val="22"/>
          <w:szCs w:val="22"/>
        </w:rPr>
        <w:t>. This tower will be located</w:t>
      </w:r>
      <w:r w:rsidR="00FE50F4">
        <w:rPr>
          <w:rFonts w:asciiTheme="majorHAnsi" w:hAnsiTheme="majorHAnsi"/>
          <w:sz w:val="22"/>
          <w:szCs w:val="22"/>
        </w:rPr>
        <w:t xml:space="preserve"> behind the Town of Holyrood depot at 5A Liam Hickey Drive</w:t>
      </w:r>
    </w:p>
    <w:p w14:paraId="5C559B75" w14:textId="77777777" w:rsidR="00851693" w:rsidRPr="00851693" w:rsidRDefault="00851693" w:rsidP="00851693">
      <w:pPr>
        <w:keepNext/>
        <w:keepLines/>
        <w:rPr>
          <w:rFonts w:asciiTheme="majorHAnsi" w:hAnsiTheme="majorHAnsi"/>
          <w:sz w:val="22"/>
          <w:szCs w:val="22"/>
        </w:rPr>
      </w:pPr>
    </w:p>
    <w:p w14:paraId="5B39AE32" w14:textId="0AA78F59" w:rsidR="00851693" w:rsidRPr="00851693" w:rsidRDefault="00851693" w:rsidP="00851693">
      <w:pPr>
        <w:keepNext/>
        <w:keepLines/>
        <w:rPr>
          <w:rFonts w:asciiTheme="majorHAnsi" w:hAnsiTheme="majorHAnsi" w:cs="Arial"/>
          <w:sz w:val="22"/>
          <w:szCs w:val="22"/>
        </w:rPr>
      </w:pPr>
      <w:r w:rsidRPr="00851693">
        <w:rPr>
          <w:rFonts w:asciiTheme="majorHAnsi" w:hAnsiTheme="majorHAnsi" w:cs="Arial"/>
          <w:sz w:val="22"/>
          <w:szCs w:val="22"/>
        </w:rPr>
        <w:t xml:space="preserve">The subject property is located within the </w:t>
      </w:r>
      <w:r w:rsidR="00FE50F4">
        <w:rPr>
          <w:rFonts w:asciiTheme="majorHAnsi" w:hAnsiTheme="majorHAnsi" w:cs="Arial"/>
          <w:sz w:val="22"/>
          <w:szCs w:val="22"/>
        </w:rPr>
        <w:t xml:space="preserve">Town Centre zone </w:t>
      </w:r>
      <w:r w:rsidR="004D3EC8">
        <w:rPr>
          <w:rFonts w:asciiTheme="majorHAnsi" w:hAnsiTheme="majorHAnsi" w:cs="Arial"/>
          <w:sz w:val="22"/>
          <w:szCs w:val="22"/>
        </w:rPr>
        <w:t xml:space="preserve">and Antenna </w:t>
      </w:r>
      <w:r w:rsidR="00FE50F4">
        <w:rPr>
          <w:rFonts w:asciiTheme="majorHAnsi" w:hAnsiTheme="majorHAnsi" w:cs="Arial"/>
          <w:sz w:val="22"/>
          <w:szCs w:val="22"/>
        </w:rPr>
        <w:t>is a discretionary use</w:t>
      </w:r>
      <w:r w:rsidR="004D3EC8">
        <w:rPr>
          <w:rFonts w:asciiTheme="majorHAnsi" w:hAnsiTheme="majorHAnsi" w:cs="Arial"/>
          <w:sz w:val="22"/>
          <w:szCs w:val="22"/>
        </w:rPr>
        <w:t xml:space="preserve"> in </w:t>
      </w:r>
      <w:proofErr w:type="gramStart"/>
      <w:r w:rsidR="004D3EC8">
        <w:rPr>
          <w:rFonts w:asciiTheme="majorHAnsi" w:hAnsiTheme="majorHAnsi" w:cs="Arial"/>
          <w:sz w:val="22"/>
          <w:szCs w:val="22"/>
        </w:rPr>
        <w:t>a Town</w:t>
      </w:r>
      <w:proofErr w:type="gramEnd"/>
      <w:r w:rsidR="004D3EC8">
        <w:rPr>
          <w:rFonts w:asciiTheme="majorHAnsi" w:hAnsiTheme="majorHAnsi" w:cs="Arial"/>
          <w:sz w:val="22"/>
          <w:szCs w:val="22"/>
        </w:rPr>
        <w:t xml:space="preserve"> Centre zone.</w:t>
      </w:r>
      <w:r w:rsidRPr="00851693">
        <w:rPr>
          <w:rFonts w:asciiTheme="majorHAnsi" w:hAnsiTheme="majorHAnsi" w:cs="Arial"/>
          <w:sz w:val="22"/>
          <w:szCs w:val="22"/>
        </w:rPr>
        <w:t xml:space="preserve"> </w:t>
      </w:r>
    </w:p>
    <w:p w14:paraId="53ED4577" w14:textId="508ED5F3" w:rsidR="00001FBA" w:rsidRPr="00851693" w:rsidRDefault="00001FBA" w:rsidP="005E66F2">
      <w:pPr>
        <w:keepNext/>
        <w:keepLines/>
        <w:rPr>
          <w:rFonts w:asciiTheme="majorHAnsi" w:hAnsiTheme="majorHAnsi"/>
        </w:rPr>
      </w:pPr>
    </w:p>
    <w:p w14:paraId="27C98EBF" w14:textId="77777777" w:rsidR="00851693" w:rsidRDefault="00851693" w:rsidP="00851693">
      <w:pPr>
        <w:keepNext/>
        <w:keepLines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This notice is advertised in accordance with Regulation 10 and 90 of the Town of Holyrood Development Regulations, 2014-2024. </w:t>
      </w:r>
    </w:p>
    <w:p w14:paraId="7A75EF27" w14:textId="77777777" w:rsidR="00851693" w:rsidRDefault="00851693" w:rsidP="00851693">
      <w:pPr>
        <w:keepNext/>
        <w:keepLines/>
        <w:rPr>
          <w:rFonts w:asciiTheme="majorHAnsi" w:hAnsiTheme="majorHAnsi"/>
          <w:sz w:val="22"/>
          <w:szCs w:val="22"/>
        </w:rPr>
      </w:pPr>
    </w:p>
    <w:p w14:paraId="7EE36A25" w14:textId="56EBF074" w:rsidR="00851693" w:rsidRDefault="00851693" w:rsidP="00851693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Any person who wishes to comment on the proposed </w:t>
      </w:r>
      <w:r w:rsidR="000870E4">
        <w:rPr>
          <w:rFonts w:asciiTheme="majorHAnsi" w:hAnsiTheme="majorHAnsi"/>
          <w:sz w:val="22"/>
          <w:szCs w:val="22"/>
        </w:rPr>
        <w:t xml:space="preserve">application </w:t>
      </w:r>
      <w:r>
        <w:rPr>
          <w:rFonts w:asciiTheme="majorHAnsi" w:hAnsiTheme="majorHAnsi"/>
          <w:sz w:val="22"/>
          <w:szCs w:val="22"/>
        </w:rPr>
        <w:t xml:space="preserve">is asked to contact the Town of </w:t>
      </w:r>
      <w:r w:rsidR="0004165F">
        <w:rPr>
          <w:rFonts w:asciiTheme="majorHAnsi" w:hAnsiTheme="majorHAnsi"/>
          <w:sz w:val="22"/>
          <w:szCs w:val="22"/>
        </w:rPr>
        <w:t xml:space="preserve">Holyrood, in writing, </w:t>
      </w:r>
      <w:r>
        <w:rPr>
          <w:rFonts w:asciiTheme="majorHAnsi" w:hAnsiTheme="majorHAnsi"/>
          <w:sz w:val="22"/>
          <w:szCs w:val="22"/>
        </w:rPr>
        <w:t xml:space="preserve">by 12:00 pm </w:t>
      </w:r>
      <w:r w:rsidR="00FE50F4">
        <w:rPr>
          <w:rFonts w:asciiTheme="majorHAnsi" w:hAnsiTheme="majorHAnsi"/>
          <w:sz w:val="22"/>
          <w:szCs w:val="22"/>
        </w:rPr>
        <w:t xml:space="preserve">April </w:t>
      </w:r>
      <w:r w:rsidR="00597C51">
        <w:rPr>
          <w:rFonts w:asciiTheme="majorHAnsi" w:hAnsiTheme="majorHAnsi"/>
          <w:sz w:val="22"/>
          <w:szCs w:val="22"/>
        </w:rPr>
        <w:t>9</w:t>
      </w:r>
      <w:r w:rsidR="00FE50F4">
        <w:rPr>
          <w:rFonts w:asciiTheme="majorHAnsi" w:hAnsiTheme="majorHAnsi"/>
          <w:sz w:val="22"/>
          <w:szCs w:val="22"/>
        </w:rPr>
        <w:t>, 2026</w:t>
      </w:r>
      <w:r w:rsidR="00F95C7C">
        <w:rPr>
          <w:rFonts w:asciiTheme="majorHAnsi" w:hAnsiTheme="majorHAnsi"/>
          <w:sz w:val="22"/>
          <w:szCs w:val="22"/>
        </w:rPr>
        <w:t>.</w:t>
      </w:r>
    </w:p>
    <w:p w14:paraId="076C7B15" w14:textId="77777777" w:rsidR="00691A03" w:rsidRPr="00BA31B8" w:rsidRDefault="00691A03" w:rsidP="00A52172">
      <w:pPr>
        <w:keepNext/>
        <w:keepLines/>
        <w:rPr>
          <w:rFonts w:asciiTheme="majorHAnsi" w:hAnsiTheme="majorHAnsi" w:cs="Arial"/>
          <w:sz w:val="22"/>
          <w:szCs w:val="22"/>
        </w:rPr>
      </w:pPr>
    </w:p>
    <w:p w14:paraId="67BA7EE3" w14:textId="77777777" w:rsidR="00A52172" w:rsidRPr="00BA31B8" w:rsidRDefault="00A52172" w:rsidP="00A52172">
      <w:pPr>
        <w:keepNext/>
        <w:keepLines/>
        <w:rPr>
          <w:rFonts w:asciiTheme="majorHAnsi" w:hAnsiTheme="majorHAnsi" w:cs="Arial"/>
          <w:b/>
          <w:sz w:val="22"/>
          <w:szCs w:val="22"/>
        </w:rPr>
      </w:pPr>
      <w:r w:rsidRPr="00BA31B8">
        <w:rPr>
          <w:rFonts w:asciiTheme="majorHAnsi" w:hAnsiTheme="majorHAnsi" w:cs="Arial"/>
          <w:b/>
          <w:sz w:val="22"/>
          <w:szCs w:val="22"/>
        </w:rPr>
        <w:t>______________________________________________________________________</w:t>
      </w:r>
    </w:p>
    <w:p w14:paraId="78A2B562" w14:textId="77777777" w:rsidR="00A52172" w:rsidRPr="00BA31B8" w:rsidRDefault="00A52172" w:rsidP="00A52172">
      <w:pPr>
        <w:keepNext/>
        <w:keepLines/>
        <w:rPr>
          <w:rFonts w:asciiTheme="majorHAnsi" w:hAnsiTheme="majorHAnsi" w:cs="Arial"/>
          <w:sz w:val="22"/>
          <w:szCs w:val="22"/>
        </w:rPr>
      </w:pPr>
    </w:p>
    <w:p w14:paraId="15157886" w14:textId="77777777" w:rsidR="00A52172" w:rsidRPr="00BA31B8" w:rsidRDefault="00A52172" w:rsidP="00A52172">
      <w:pPr>
        <w:keepNext/>
        <w:keepLines/>
        <w:rPr>
          <w:rFonts w:asciiTheme="majorHAnsi" w:hAnsiTheme="majorHAnsi" w:cs="Arial"/>
          <w:sz w:val="22"/>
          <w:szCs w:val="22"/>
        </w:rPr>
      </w:pPr>
    </w:p>
    <w:p w14:paraId="73BD7356" w14:textId="77777777" w:rsidR="00A52172" w:rsidRPr="00BA31B8" w:rsidRDefault="00A52172" w:rsidP="00A52172">
      <w:pPr>
        <w:keepNext/>
        <w:keepLines/>
        <w:jc w:val="center"/>
        <w:rPr>
          <w:rFonts w:asciiTheme="majorHAnsi" w:hAnsiTheme="majorHAnsi" w:cs="Arial"/>
          <w:sz w:val="22"/>
          <w:szCs w:val="22"/>
        </w:rPr>
      </w:pPr>
      <w:r w:rsidRPr="00BA31B8">
        <w:rPr>
          <w:rFonts w:asciiTheme="majorHAnsi" w:hAnsiTheme="majorHAnsi" w:cs="Arial"/>
          <w:sz w:val="22"/>
          <w:szCs w:val="22"/>
        </w:rPr>
        <w:t>Please submit all correspondence to:</w:t>
      </w:r>
    </w:p>
    <w:p w14:paraId="45FE8F18" w14:textId="77777777" w:rsidR="00A52172" w:rsidRPr="00BA31B8" w:rsidRDefault="00A52172" w:rsidP="00A52172">
      <w:pPr>
        <w:keepNext/>
        <w:keepLines/>
        <w:jc w:val="center"/>
        <w:rPr>
          <w:rFonts w:asciiTheme="majorHAnsi" w:hAnsiTheme="majorHAnsi" w:cs="Arial"/>
          <w:b/>
          <w:sz w:val="22"/>
          <w:szCs w:val="22"/>
        </w:rPr>
      </w:pPr>
      <w:r w:rsidRPr="00BA31B8">
        <w:rPr>
          <w:rFonts w:asciiTheme="majorHAnsi" w:hAnsiTheme="majorHAnsi" w:cs="Arial"/>
          <w:b/>
          <w:sz w:val="22"/>
          <w:szCs w:val="22"/>
        </w:rPr>
        <w:t>Town of Holyrood</w:t>
      </w:r>
    </w:p>
    <w:p w14:paraId="51C47870" w14:textId="77777777" w:rsidR="00A52172" w:rsidRPr="00BA31B8" w:rsidRDefault="00A52172" w:rsidP="00A52172">
      <w:pPr>
        <w:keepNext/>
        <w:keepLines/>
        <w:jc w:val="center"/>
        <w:rPr>
          <w:rFonts w:asciiTheme="majorHAnsi" w:hAnsiTheme="majorHAnsi" w:cs="Arial"/>
          <w:b/>
          <w:sz w:val="22"/>
          <w:szCs w:val="22"/>
        </w:rPr>
      </w:pPr>
      <w:r w:rsidRPr="00BA31B8">
        <w:rPr>
          <w:rFonts w:asciiTheme="majorHAnsi" w:hAnsiTheme="majorHAnsi" w:cs="Arial"/>
          <w:b/>
          <w:sz w:val="22"/>
          <w:szCs w:val="22"/>
        </w:rPr>
        <w:t>PO Box 100</w:t>
      </w:r>
    </w:p>
    <w:p w14:paraId="794D5007" w14:textId="77777777" w:rsidR="00A52172" w:rsidRPr="00BA31B8" w:rsidRDefault="00A52172" w:rsidP="00A52172">
      <w:pPr>
        <w:keepNext/>
        <w:keepLines/>
        <w:jc w:val="center"/>
        <w:rPr>
          <w:rFonts w:asciiTheme="majorHAnsi" w:hAnsiTheme="majorHAnsi" w:cs="Arial"/>
          <w:b/>
          <w:sz w:val="22"/>
          <w:szCs w:val="22"/>
        </w:rPr>
      </w:pPr>
      <w:r w:rsidRPr="00BA31B8">
        <w:rPr>
          <w:rFonts w:asciiTheme="majorHAnsi" w:hAnsiTheme="majorHAnsi" w:cs="Arial"/>
          <w:b/>
          <w:sz w:val="22"/>
          <w:szCs w:val="22"/>
        </w:rPr>
        <w:t>Holyrood NL A0A 2R0</w:t>
      </w:r>
    </w:p>
    <w:p w14:paraId="2604199A" w14:textId="77777777" w:rsidR="00A52172" w:rsidRPr="00BA31B8" w:rsidRDefault="00A52172" w:rsidP="00A52172">
      <w:pPr>
        <w:keepNext/>
        <w:keepLines/>
        <w:jc w:val="center"/>
        <w:rPr>
          <w:rFonts w:asciiTheme="majorHAnsi" w:hAnsiTheme="majorHAnsi" w:cs="Arial"/>
          <w:b/>
          <w:sz w:val="22"/>
          <w:szCs w:val="22"/>
        </w:rPr>
      </w:pPr>
      <w:r w:rsidRPr="00BA31B8">
        <w:rPr>
          <w:rFonts w:asciiTheme="majorHAnsi" w:hAnsiTheme="majorHAnsi" w:cs="Arial"/>
          <w:b/>
          <w:sz w:val="22"/>
          <w:szCs w:val="22"/>
        </w:rPr>
        <w:t>Telephone</w:t>
      </w:r>
      <w:proofErr w:type="gramStart"/>
      <w:r w:rsidRPr="00BA31B8">
        <w:rPr>
          <w:rFonts w:asciiTheme="majorHAnsi" w:hAnsiTheme="majorHAnsi" w:cs="Arial"/>
          <w:b/>
          <w:sz w:val="22"/>
          <w:szCs w:val="22"/>
        </w:rPr>
        <w:t xml:space="preserve">:  </w:t>
      </w:r>
      <w:r w:rsidR="0068758C" w:rsidRPr="00BA31B8">
        <w:rPr>
          <w:rFonts w:asciiTheme="majorHAnsi" w:hAnsiTheme="majorHAnsi" w:cs="Arial"/>
          <w:b/>
          <w:sz w:val="22"/>
          <w:szCs w:val="22"/>
        </w:rPr>
        <w:t>709.229</w:t>
      </w:r>
      <w:proofErr w:type="gramEnd"/>
      <w:r w:rsidR="0068758C" w:rsidRPr="00BA31B8">
        <w:rPr>
          <w:rFonts w:asciiTheme="majorHAnsi" w:hAnsiTheme="majorHAnsi" w:cs="Arial"/>
          <w:b/>
          <w:sz w:val="22"/>
          <w:szCs w:val="22"/>
        </w:rPr>
        <w:t>.7252</w:t>
      </w:r>
    </w:p>
    <w:p w14:paraId="0656E292" w14:textId="77777777" w:rsidR="00A52172" w:rsidRPr="00BA31B8" w:rsidRDefault="00A52172" w:rsidP="00A52172">
      <w:pPr>
        <w:keepNext/>
        <w:keepLines/>
        <w:jc w:val="center"/>
        <w:rPr>
          <w:rFonts w:asciiTheme="majorHAnsi" w:hAnsiTheme="majorHAnsi" w:cs="Arial"/>
          <w:b/>
          <w:sz w:val="22"/>
          <w:szCs w:val="22"/>
        </w:rPr>
      </w:pPr>
      <w:r w:rsidRPr="00BA31B8">
        <w:rPr>
          <w:rFonts w:asciiTheme="majorHAnsi" w:hAnsiTheme="majorHAnsi" w:cs="Arial"/>
          <w:b/>
          <w:sz w:val="22"/>
          <w:szCs w:val="22"/>
        </w:rPr>
        <w:t>Fa</w:t>
      </w:r>
      <w:r w:rsidR="00BA31B8" w:rsidRPr="00BA31B8">
        <w:rPr>
          <w:rFonts w:asciiTheme="majorHAnsi" w:hAnsiTheme="majorHAnsi" w:cs="Arial"/>
          <w:b/>
          <w:sz w:val="22"/>
          <w:szCs w:val="22"/>
        </w:rPr>
        <w:t>x</w:t>
      </w:r>
      <w:proofErr w:type="gramStart"/>
      <w:r w:rsidRPr="00BA31B8">
        <w:rPr>
          <w:rFonts w:asciiTheme="majorHAnsi" w:hAnsiTheme="majorHAnsi" w:cs="Arial"/>
          <w:b/>
          <w:sz w:val="22"/>
          <w:szCs w:val="22"/>
        </w:rPr>
        <w:t xml:space="preserve">:  </w:t>
      </w:r>
      <w:r w:rsidR="0068758C" w:rsidRPr="00BA31B8">
        <w:rPr>
          <w:rFonts w:asciiTheme="majorHAnsi" w:hAnsiTheme="majorHAnsi" w:cs="Arial"/>
          <w:b/>
          <w:sz w:val="22"/>
          <w:szCs w:val="22"/>
        </w:rPr>
        <w:t>709.229</w:t>
      </w:r>
      <w:proofErr w:type="gramEnd"/>
      <w:r w:rsidR="0068758C" w:rsidRPr="00BA31B8">
        <w:rPr>
          <w:rFonts w:asciiTheme="majorHAnsi" w:hAnsiTheme="majorHAnsi" w:cs="Arial"/>
          <w:b/>
          <w:sz w:val="22"/>
          <w:szCs w:val="22"/>
        </w:rPr>
        <w:t>.7269</w:t>
      </w:r>
    </w:p>
    <w:p w14:paraId="4E3EA24D" w14:textId="77777777" w:rsidR="00A52172" w:rsidRPr="00BA31B8" w:rsidRDefault="00A52172" w:rsidP="00A52172">
      <w:pPr>
        <w:keepNext/>
        <w:keepLines/>
        <w:jc w:val="center"/>
        <w:rPr>
          <w:rFonts w:asciiTheme="majorHAnsi" w:hAnsiTheme="majorHAnsi"/>
          <w:b/>
        </w:rPr>
      </w:pPr>
      <w:r w:rsidRPr="00BA31B8">
        <w:rPr>
          <w:rFonts w:asciiTheme="majorHAnsi" w:hAnsiTheme="majorHAnsi" w:cs="Arial"/>
          <w:b/>
          <w:sz w:val="22"/>
          <w:szCs w:val="22"/>
        </w:rPr>
        <w:t xml:space="preserve">Email: </w:t>
      </w:r>
      <w:hyperlink r:id="rId5" w:history="1">
        <w:r w:rsidR="00515E54" w:rsidRPr="00BA31B8">
          <w:rPr>
            <w:rStyle w:val="Hyperlink"/>
            <w:rFonts w:asciiTheme="majorHAnsi" w:hAnsiTheme="majorHAnsi"/>
            <w:b/>
          </w:rPr>
          <w:t>Christa.Turnbull@Holyrood.ca</w:t>
        </w:r>
      </w:hyperlink>
      <w:r w:rsidRPr="00BA31B8">
        <w:rPr>
          <w:rFonts w:asciiTheme="majorHAnsi" w:hAnsiTheme="majorHAnsi"/>
          <w:b/>
        </w:rPr>
        <w:t xml:space="preserve"> </w:t>
      </w:r>
    </w:p>
    <w:p w14:paraId="53E544B4" w14:textId="77777777" w:rsidR="00691A03" w:rsidRPr="006660ED" w:rsidRDefault="00691A03" w:rsidP="00A52172">
      <w:pPr>
        <w:keepNext/>
        <w:keepLines/>
        <w:jc w:val="center"/>
        <w:rPr>
          <w:rFonts w:ascii="Arial" w:hAnsi="Arial" w:cs="Arial"/>
          <w:sz w:val="22"/>
          <w:szCs w:val="22"/>
        </w:rPr>
      </w:pPr>
    </w:p>
    <w:sectPr w:rsidR="00691A03" w:rsidRPr="006660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172"/>
    <w:rsid w:val="00001FBA"/>
    <w:rsid w:val="000175F2"/>
    <w:rsid w:val="0004165F"/>
    <w:rsid w:val="0004579F"/>
    <w:rsid w:val="000870E4"/>
    <w:rsid w:val="000B3915"/>
    <w:rsid w:val="000C2C15"/>
    <w:rsid w:val="001106BC"/>
    <w:rsid w:val="0012065E"/>
    <w:rsid w:val="00160BEF"/>
    <w:rsid w:val="001949EC"/>
    <w:rsid w:val="001D0A0E"/>
    <w:rsid w:val="002104F6"/>
    <w:rsid w:val="00217574"/>
    <w:rsid w:val="00243F7C"/>
    <w:rsid w:val="00283758"/>
    <w:rsid w:val="002867B2"/>
    <w:rsid w:val="002946CE"/>
    <w:rsid w:val="0029561B"/>
    <w:rsid w:val="00321457"/>
    <w:rsid w:val="003319E4"/>
    <w:rsid w:val="00362976"/>
    <w:rsid w:val="003775F2"/>
    <w:rsid w:val="00390BF3"/>
    <w:rsid w:val="003B2D4E"/>
    <w:rsid w:val="003C5A13"/>
    <w:rsid w:val="00451EE5"/>
    <w:rsid w:val="004779EA"/>
    <w:rsid w:val="00485B34"/>
    <w:rsid w:val="004A687A"/>
    <w:rsid w:val="004C52F8"/>
    <w:rsid w:val="004D3EC8"/>
    <w:rsid w:val="004D5DE7"/>
    <w:rsid w:val="004D6A02"/>
    <w:rsid w:val="004E1E95"/>
    <w:rsid w:val="00515E54"/>
    <w:rsid w:val="00597C51"/>
    <w:rsid w:val="005B7D85"/>
    <w:rsid w:val="005D65D4"/>
    <w:rsid w:val="005E66F2"/>
    <w:rsid w:val="005F50D7"/>
    <w:rsid w:val="0061177A"/>
    <w:rsid w:val="00617AFB"/>
    <w:rsid w:val="006342B7"/>
    <w:rsid w:val="00647ADA"/>
    <w:rsid w:val="00682B16"/>
    <w:rsid w:val="0068758C"/>
    <w:rsid w:val="00687A31"/>
    <w:rsid w:val="00691A03"/>
    <w:rsid w:val="006E7C67"/>
    <w:rsid w:val="00703908"/>
    <w:rsid w:val="007040CB"/>
    <w:rsid w:val="00706592"/>
    <w:rsid w:val="00824F0E"/>
    <w:rsid w:val="00851693"/>
    <w:rsid w:val="00854830"/>
    <w:rsid w:val="00887D8E"/>
    <w:rsid w:val="00893D20"/>
    <w:rsid w:val="008E6BF8"/>
    <w:rsid w:val="0091434D"/>
    <w:rsid w:val="0098450F"/>
    <w:rsid w:val="00991A27"/>
    <w:rsid w:val="009A1761"/>
    <w:rsid w:val="00A52172"/>
    <w:rsid w:val="00A7028C"/>
    <w:rsid w:val="00A80CCB"/>
    <w:rsid w:val="00A9152A"/>
    <w:rsid w:val="00AD00B3"/>
    <w:rsid w:val="00B30A59"/>
    <w:rsid w:val="00B71DC3"/>
    <w:rsid w:val="00B856C3"/>
    <w:rsid w:val="00B96E3E"/>
    <w:rsid w:val="00BA31B8"/>
    <w:rsid w:val="00BC4D64"/>
    <w:rsid w:val="00C44898"/>
    <w:rsid w:val="00C629FA"/>
    <w:rsid w:val="00C65FC1"/>
    <w:rsid w:val="00C9471F"/>
    <w:rsid w:val="00CB673D"/>
    <w:rsid w:val="00CF54E3"/>
    <w:rsid w:val="00CF6447"/>
    <w:rsid w:val="00D02B1A"/>
    <w:rsid w:val="00D0559A"/>
    <w:rsid w:val="00D231E7"/>
    <w:rsid w:val="00D2511B"/>
    <w:rsid w:val="00D419C3"/>
    <w:rsid w:val="00D87705"/>
    <w:rsid w:val="00DA454C"/>
    <w:rsid w:val="00DC7550"/>
    <w:rsid w:val="00DE3CD9"/>
    <w:rsid w:val="00E07739"/>
    <w:rsid w:val="00E27472"/>
    <w:rsid w:val="00E374FC"/>
    <w:rsid w:val="00E57726"/>
    <w:rsid w:val="00E73355"/>
    <w:rsid w:val="00E876A1"/>
    <w:rsid w:val="00EB437E"/>
    <w:rsid w:val="00EC4586"/>
    <w:rsid w:val="00ED2E51"/>
    <w:rsid w:val="00EF6903"/>
    <w:rsid w:val="00F14105"/>
    <w:rsid w:val="00F37207"/>
    <w:rsid w:val="00F95C7C"/>
    <w:rsid w:val="00F97919"/>
    <w:rsid w:val="00FA1117"/>
    <w:rsid w:val="00FB3748"/>
    <w:rsid w:val="00FB75A7"/>
    <w:rsid w:val="00FE50F4"/>
    <w:rsid w:val="00FF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F2B321"/>
  <w15:docId w15:val="{C210344A-185E-49B7-AFC2-57DF414FB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2172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5217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31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1E7"/>
    <w:rPr>
      <w:rFonts w:ascii="Segoe UI" w:eastAsiaTheme="minorEastAsia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2747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99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hrista.Turnbull@Holyrood.c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3BD64-8AB3-4B62-8CAF-54CC9EEBD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a Turnbull</dc:creator>
  <cp:keywords/>
  <dc:description/>
  <cp:lastModifiedBy>Kyle Hawco</cp:lastModifiedBy>
  <cp:revision>2</cp:revision>
  <cp:lastPrinted>2025-09-15T18:06:00Z</cp:lastPrinted>
  <dcterms:created xsi:type="dcterms:W3CDTF">2026-03-18T13:06:00Z</dcterms:created>
  <dcterms:modified xsi:type="dcterms:W3CDTF">2026-03-18T13:06:00Z</dcterms:modified>
</cp:coreProperties>
</file>